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9B55" w14:textId="77777777" w:rsidR="00317C51" w:rsidRPr="00B24D7B" w:rsidRDefault="00317C51" w:rsidP="00317C51">
      <w:pPr>
        <w:tabs>
          <w:tab w:val="center" w:pos="1800"/>
          <w:tab w:val="right" w:pos="9000"/>
        </w:tabs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  <w:t>…………………..………….</w:t>
      </w:r>
    </w:p>
    <w:p w14:paraId="1B9802A5" w14:textId="77777777" w:rsidR="00317C51" w:rsidRPr="008F2FE0" w:rsidRDefault="00317C51" w:rsidP="00317C51">
      <w:pPr>
        <w:tabs>
          <w:tab w:val="center" w:pos="1800"/>
        </w:tabs>
        <w:rPr>
          <w:sz w:val="20"/>
          <w:szCs w:val="20"/>
        </w:rPr>
      </w:pPr>
      <w:r>
        <w:rPr>
          <w:sz w:val="22"/>
          <w:szCs w:val="22"/>
        </w:rPr>
        <w:tab/>
      </w:r>
      <w:r w:rsidRPr="00B24D7B">
        <w:rPr>
          <w:sz w:val="20"/>
          <w:szCs w:val="20"/>
        </w:rPr>
        <w:t>(</w:t>
      </w:r>
      <w:r w:rsidRPr="0007595B">
        <w:rPr>
          <w:sz w:val="18"/>
          <w:szCs w:val="18"/>
        </w:rPr>
        <w:t>nazwisko i imię</w:t>
      </w:r>
      <w:r w:rsidR="008F2FE0">
        <w:rPr>
          <w:sz w:val="18"/>
          <w:szCs w:val="18"/>
        </w:rPr>
        <w:t xml:space="preserve"> wnioskodawcy</w:t>
      </w:r>
      <w:r w:rsidRPr="0007595B">
        <w:rPr>
          <w:sz w:val="18"/>
          <w:szCs w:val="18"/>
        </w:rPr>
        <w:t>)</w:t>
      </w:r>
      <w:r w:rsidRPr="00B24D7B">
        <w:rPr>
          <w:sz w:val="22"/>
          <w:szCs w:val="22"/>
        </w:rPr>
        <w:t xml:space="preserve"> </w:t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Pr="00B24D7B">
        <w:rPr>
          <w:sz w:val="22"/>
          <w:szCs w:val="22"/>
        </w:rPr>
        <w:tab/>
      </w:r>
      <w:r w:rsidR="008F2FE0">
        <w:rPr>
          <w:sz w:val="22"/>
          <w:szCs w:val="22"/>
        </w:rPr>
        <w:t xml:space="preserve">            (</w:t>
      </w:r>
      <w:r w:rsidR="008F2FE0" w:rsidRPr="008F2FE0">
        <w:rPr>
          <w:sz w:val="18"/>
          <w:szCs w:val="18"/>
        </w:rPr>
        <w:t>miejscowość i data</w:t>
      </w:r>
      <w:r w:rsidR="008F2FE0">
        <w:rPr>
          <w:sz w:val="18"/>
          <w:szCs w:val="18"/>
        </w:rPr>
        <w:t>)</w:t>
      </w:r>
    </w:p>
    <w:p w14:paraId="31AA23AC" w14:textId="77777777" w:rsidR="00317C51" w:rsidRPr="00B24D7B" w:rsidRDefault="00317C51" w:rsidP="00317C51">
      <w:pPr>
        <w:rPr>
          <w:sz w:val="22"/>
          <w:szCs w:val="22"/>
        </w:rPr>
      </w:pPr>
    </w:p>
    <w:p w14:paraId="67274C02" w14:textId="77777777" w:rsidR="00317C51" w:rsidRPr="00B24D7B" w:rsidRDefault="00317C51" w:rsidP="00317C51">
      <w:pPr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</w:r>
    </w:p>
    <w:p w14:paraId="699BD05A" w14:textId="77777777" w:rsidR="00317C51" w:rsidRDefault="00317C51" w:rsidP="0007595B">
      <w:pPr>
        <w:tabs>
          <w:tab w:val="center" w:pos="1800"/>
        </w:tabs>
        <w:rPr>
          <w:sz w:val="18"/>
          <w:szCs w:val="18"/>
        </w:rPr>
      </w:pPr>
      <w:r w:rsidRPr="00B24D7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07595B">
        <w:rPr>
          <w:sz w:val="18"/>
          <w:szCs w:val="18"/>
        </w:rPr>
        <w:t xml:space="preserve">(adres zamieszkania) </w:t>
      </w:r>
    </w:p>
    <w:p w14:paraId="1994EE8E" w14:textId="77777777" w:rsidR="00F3025F" w:rsidRDefault="00F3025F" w:rsidP="0007595B">
      <w:pPr>
        <w:tabs>
          <w:tab w:val="center" w:pos="1800"/>
        </w:tabs>
        <w:rPr>
          <w:sz w:val="18"/>
          <w:szCs w:val="18"/>
        </w:rPr>
      </w:pPr>
    </w:p>
    <w:p w14:paraId="0190799C" w14:textId="77777777" w:rsidR="00317C51" w:rsidRDefault="00317C51" w:rsidP="00317C51">
      <w:pPr>
        <w:rPr>
          <w:sz w:val="22"/>
          <w:szCs w:val="22"/>
        </w:rPr>
      </w:pPr>
      <w:r w:rsidRPr="00B24D7B">
        <w:rPr>
          <w:sz w:val="22"/>
          <w:szCs w:val="22"/>
        </w:rPr>
        <w:t>……………………………………………</w:t>
      </w:r>
      <w:r w:rsidR="00F3025F">
        <w:rPr>
          <w:sz w:val="22"/>
          <w:szCs w:val="22"/>
        </w:rPr>
        <w:t>………..</w:t>
      </w:r>
      <w:r w:rsidRPr="00B24D7B">
        <w:rPr>
          <w:sz w:val="22"/>
          <w:szCs w:val="22"/>
        </w:rPr>
        <w:tab/>
      </w:r>
    </w:p>
    <w:p w14:paraId="1E95F5BE" w14:textId="77777777" w:rsidR="00317C51" w:rsidRDefault="00317C51" w:rsidP="00317C51">
      <w:pPr>
        <w:tabs>
          <w:tab w:val="center" w:pos="1800"/>
        </w:tabs>
        <w:rPr>
          <w:sz w:val="18"/>
          <w:szCs w:val="18"/>
        </w:rPr>
      </w:pPr>
      <w:r>
        <w:rPr>
          <w:sz w:val="22"/>
          <w:szCs w:val="22"/>
        </w:rPr>
        <w:tab/>
      </w:r>
      <w:r w:rsidRPr="0007595B">
        <w:rPr>
          <w:sz w:val="18"/>
          <w:szCs w:val="18"/>
        </w:rPr>
        <w:t xml:space="preserve">(stanowisko) </w:t>
      </w:r>
    </w:p>
    <w:p w14:paraId="7A0149F8" w14:textId="77777777" w:rsidR="000C6071" w:rsidRDefault="000C6071" w:rsidP="00317C51">
      <w:pPr>
        <w:tabs>
          <w:tab w:val="center" w:pos="1800"/>
        </w:tabs>
        <w:rPr>
          <w:sz w:val="18"/>
          <w:szCs w:val="18"/>
        </w:rPr>
      </w:pPr>
    </w:p>
    <w:p w14:paraId="1E7FB388" w14:textId="77777777" w:rsidR="000C6071" w:rsidRDefault="000C6071" w:rsidP="000C6071">
      <w:pPr>
        <w:tabs>
          <w:tab w:val="center" w:pos="180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banku</w:t>
      </w:r>
      <w:r>
        <w:rPr>
          <w:color w:val="000000"/>
          <w:sz w:val="20"/>
          <w:szCs w:val="20"/>
        </w:rPr>
        <w:tab/>
        <w:t xml:space="preserve">  …………………………………………………………………………………………...................</w:t>
      </w:r>
    </w:p>
    <w:p w14:paraId="24173104" w14:textId="77777777" w:rsidR="000C6071" w:rsidRDefault="000C6071" w:rsidP="000C6071">
      <w:pPr>
        <w:tabs>
          <w:tab w:val="center" w:pos="1800"/>
        </w:tabs>
        <w:rPr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0C6071" w14:paraId="3EEA8272" w14:textId="77777777" w:rsidTr="00D511DA"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01A4E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F07C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FB032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73E69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23096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E0A7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51AA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2CF49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E5E9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CC92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EE5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5FEEF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1D84F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44577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9A38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157D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C1820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67AEA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6341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D1A3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F230B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04C1D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DCB1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11D8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0775F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03135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  <w:p w14:paraId="2F8C92DA" w14:textId="77777777" w:rsidR="000C6071" w:rsidRDefault="000C6071" w:rsidP="00D511DA">
            <w:pPr>
              <w:tabs>
                <w:tab w:val="center" w:pos="1800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59B33AB" w14:textId="356B31CE" w:rsidR="000C6071" w:rsidRDefault="001D7764" w:rsidP="000C6071">
      <w:pPr>
        <w:tabs>
          <w:tab w:val="center" w:pos="18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0C6071">
        <w:rPr>
          <w:sz w:val="20"/>
          <w:szCs w:val="20"/>
        </w:rPr>
        <w:t>umer rachunku bankowego</w:t>
      </w:r>
    </w:p>
    <w:p w14:paraId="6E1A024E" w14:textId="77777777" w:rsidR="000C6071" w:rsidRPr="0007595B" w:rsidRDefault="000C6071" w:rsidP="00317C51">
      <w:pPr>
        <w:tabs>
          <w:tab w:val="center" w:pos="1800"/>
        </w:tabs>
        <w:rPr>
          <w:sz w:val="18"/>
          <w:szCs w:val="18"/>
        </w:rPr>
      </w:pPr>
    </w:p>
    <w:p w14:paraId="76D76CB5" w14:textId="77777777" w:rsidR="00317C51" w:rsidRPr="001143CE" w:rsidRDefault="00317C51" w:rsidP="000C6071">
      <w:pPr>
        <w:rPr>
          <w:rFonts w:ascii="Verdana" w:hAnsi="Verdana"/>
          <w:b/>
        </w:rPr>
      </w:pPr>
    </w:p>
    <w:p w14:paraId="41725E0E" w14:textId="77777777" w:rsidR="00FC655A" w:rsidRPr="000C6071" w:rsidRDefault="00FC655A" w:rsidP="00FC655A">
      <w:pPr>
        <w:autoSpaceDE w:val="0"/>
        <w:autoSpaceDN w:val="0"/>
        <w:adjustRightInd w:val="0"/>
        <w:jc w:val="center"/>
        <w:rPr>
          <w:b/>
          <w:bCs/>
        </w:rPr>
      </w:pPr>
      <w:r w:rsidRPr="000C6071">
        <w:rPr>
          <w:b/>
          <w:bCs/>
        </w:rPr>
        <w:t>WNIOSEK O P</w:t>
      </w:r>
      <w:r w:rsidR="000C6071">
        <w:rPr>
          <w:b/>
          <w:bCs/>
        </w:rPr>
        <w:t>RZYZNANIE ZAPOMOGI ŚWIĄTECZNEJ</w:t>
      </w:r>
    </w:p>
    <w:p w14:paraId="5B8F1421" w14:textId="77777777" w:rsidR="000C4DA6" w:rsidRDefault="000C4DA6" w:rsidP="00317C51">
      <w:pPr>
        <w:jc w:val="center"/>
        <w:rPr>
          <w:rFonts w:ascii="Verdana" w:hAnsi="Verdana"/>
          <w:sz w:val="20"/>
          <w:szCs w:val="20"/>
        </w:rPr>
      </w:pPr>
    </w:p>
    <w:p w14:paraId="1B04160D" w14:textId="77777777" w:rsidR="000C4DA6" w:rsidRDefault="000C4DA6" w:rsidP="000C4DA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 iż,</w:t>
      </w:r>
    </w:p>
    <w:p w14:paraId="06CE9EF5" w14:textId="77777777" w:rsidR="000C4DA6" w:rsidRPr="008534F0" w:rsidRDefault="000C4DA6" w:rsidP="00317C51">
      <w:pPr>
        <w:jc w:val="center"/>
        <w:rPr>
          <w:rFonts w:ascii="Verdana" w:hAnsi="Verdana"/>
          <w:sz w:val="20"/>
          <w:szCs w:val="20"/>
        </w:rPr>
      </w:pPr>
    </w:p>
    <w:p w14:paraId="3FB4D341" w14:textId="77777777" w:rsidR="000C4DA6" w:rsidRPr="000C6071" w:rsidRDefault="00BF2D8A" w:rsidP="000C6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8534F0">
        <w:rPr>
          <w:b/>
          <w:color w:val="000000"/>
          <w:sz w:val="20"/>
          <w:szCs w:val="20"/>
        </w:rPr>
        <w:t xml:space="preserve">Liczba osób w moim </w:t>
      </w:r>
      <w:r w:rsidR="000C4DA6" w:rsidRPr="008534F0">
        <w:rPr>
          <w:b/>
          <w:color w:val="000000"/>
          <w:sz w:val="20"/>
          <w:szCs w:val="20"/>
        </w:rPr>
        <w:t xml:space="preserve"> gospodarstwie domowy</w:t>
      </w:r>
      <w:r w:rsidR="00AD07ED" w:rsidRPr="008534F0">
        <w:rPr>
          <w:b/>
          <w:color w:val="000000"/>
          <w:sz w:val="20"/>
          <w:szCs w:val="20"/>
        </w:rPr>
        <w:t>m</w:t>
      </w:r>
      <w:r w:rsidR="005A18A7" w:rsidRPr="008534F0">
        <w:rPr>
          <w:b/>
          <w:color w:val="000000"/>
          <w:sz w:val="20"/>
          <w:szCs w:val="20"/>
        </w:rPr>
        <w:t xml:space="preserve"> wynosi: ……………………</w:t>
      </w:r>
      <w:r w:rsidR="000C4DA6" w:rsidRPr="000C6071">
        <w:rPr>
          <w:color w:val="000000"/>
          <w:sz w:val="20"/>
          <w:szCs w:val="20"/>
        </w:rPr>
        <w:t xml:space="preserve">  </w:t>
      </w:r>
    </w:p>
    <w:p w14:paraId="17192B93" w14:textId="77777777" w:rsidR="000C4DA6" w:rsidRPr="008534F0" w:rsidRDefault="000C4DA6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  <w:r w:rsidRPr="008534F0">
        <w:rPr>
          <w:sz w:val="16"/>
          <w:szCs w:val="16"/>
        </w:rPr>
        <w:t>Wnioskodawca, który prowadzi samodzielne gospodarstwo domowe (jednoosobowe)</w:t>
      </w:r>
      <w:r w:rsidR="00A00A84">
        <w:rPr>
          <w:sz w:val="16"/>
          <w:szCs w:val="16"/>
        </w:rPr>
        <w:t xml:space="preserve"> </w:t>
      </w:r>
      <w:r w:rsidRPr="008534F0">
        <w:rPr>
          <w:sz w:val="16"/>
          <w:szCs w:val="16"/>
        </w:rPr>
        <w:t xml:space="preserve"> składa niniejsze oświadczenie wyliczone na podstawie</w:t>
      </w:r>
      <w:r w:rsidR="000C6071">
        <w:rPr>
          <w:sz w:val="16"/>
          <w:szCs w:val="16"/>
        </w:rPr>
        <w:t xml:space="preserve"> własnych przychodów</w:t>
      </w:r>
      <w:r w:rsidRPr="008534F0">
        <w:rPr>
          <w:sz w:val="16"/>
          <w:szCs w:val="16"/>
        </w:rPr>
        <w:t xml:space="preserve">. </w:t>
      </w:r>
    </w:p>
    <w:p w14:paraId="3BA95A67" w14:textId="77777777" w:rsidR="008534F0" w:rsidRPr="008534F0" w:rsidRDefault="008534F0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6AFDFD81" w14:textId="77777777" w:rsidR="000C4DA6" w:rsidRDefault="00A00A84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Przez pojęcie </w:t>
      </w:r>
      <w:r w:rsidR="000C4DA6" w:rsidRPr="008534F0">
        <w:rPr>
          <w:sz w:val="16"/>
          <w:szCs w:val="16"/>
        </w:rPr>
        <w:t>gospodarstwo domowe – należy rozumieć członków rodziny Wnioskodawcy (wymienionych w regulaminie ZFŚS), faktycznie wspólnie utrzymujących się i mających wspólny budżet domowy.</w:t>
      </w:r>
    </w:p>
    <w:p w14:paraId="2CF320C5" w14:textId="77777777" w:rsidR="000C6071" w:rsidRDefault="000C6071" w:rsidP="008534F0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063CF66B" w14:textId="77777777" w:rsidR="000C6071" w:rsidRPr="008E6CC9" w:rsidRDefault="000C6071" w:rsidP="000C607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4A72ED">
        <w:rPr>
          <w:b/>
          <w:color w:val="000000"/>
          <w:sz w:val="20"/>
          <w:szCs w:val="20"/>
        </w:rPr>
        <w:t>Średni miesięczny przychód przypadający na jedną osobę  w moim gospodarstwie domowym wynosi:</w:t>
      </w:r>
      <w:r>
        <w:rPr>
          <w:b/>
          <w:color w:val="000000"/>
          <w:sz w:val="20"/>
          <w:szCs w:val="20"/>
        </w:rPr>
        <w:t xml:space="preserve"> ……………………………………… zł    i odpowiada następującemu przedziałowi:</w:t>
      </w:r>
      <w:r w:rsidRPr="00231919">
        <w:rPr>
          <w:b/>
          <w:color w:val="000000"/>
          <w:sz w:val="16"/>
          <w:szCs w:val="16"/>
        </w:rPr>
        <w:t>*</w:t>
      </w:r>
    </w:p>
    <w:p w14:paraId="6BC619F8" w14:textId="77777777" w:rsidR="000C6071" w:rsidRPr="008E6CC9" w:rsidRDefault="000C6071" w:rsidP="000C6071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  <w:r w:rsidRPr="008E6CC9">
        <w:rPr>
          <w:color w:val="000000"/>
          <w:sz w:val="18"/>
          <w:szCs w:val="18"/>
        </w:rPr>
        <w:t>( proszę  o zaznaczenie właściwego  przedziału)</w:t>
      </w:r>
    </w:p>
    <w:p w14:paraId="29DF3AA7" w14:textId="595E916D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 xml:space="preserve">do 3 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>00 zł</w:t>
      </w:r>
    </w:p>
    <w:p w14:paraId="73D9E05F" w14:textId="6D2D0DDC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3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 xml:space="preserve">01 - 4 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>00 zł</w:t>
      </w:r>
    </w:p>
    <w:p w14:paraId="08819633" w14:textId="086965B6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>4 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 xml:space="preserve">01 - 5 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>00 zł</w:t>
      </w:r>
    </w:p>
    <w:p w14:paraId="6E6BD567" w14:textId="2D99F343" w:rsidR="000C6071" w:rsidRPr="006D56B5" w:rsidRDefault="000C6071" w:rsidP="000C607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rPr>
          <w:color w:val="000000"/>
          <w:sz w:val="22"/>
          <w:szCs w:val="22"/>
        </w:rPr>
      </w:pPr>
      <w:r w:rsidRPr="006D56B5">
        <w:rPr>
          <w:color w:val="000000"/>
          <w:sz w:val="22"/>
          <w:szCs w:val="22"/>
        </w:rPr>
        <w:t xml:space="preserve">powyżej  5 </w:t>
      </w:r>
      <w:r w:rsidR="004E760A">
        <w:rPr>
          <w:color w:val="000000"/>
          <w:sz w:val="22"/>
          <w:szCs w:val="22"/>
        </w:rPr>
        <w:t>5</w:t>
      </w:r>
      <w:r w:rsidRPr="006D56B5">
        <w:rPr>
          <w:color w:val="000000"/>
          <w:sz w:val="22"/>
          <w:szCs w:val="22"/>
        </w:rPr>
        <w:t>00 zł</w:t>
      </w:r>
    </w:p>
    <w:p w14:paraId="39E6B712" w14:textId="77777777" w:rsidR="000C6071" w:rsidRPr="001C6B2B" w:rsidRDefault="000C6071" w:rsidP="000C6071">
      <w:pPr>
        <w:autoSpaceDE w:val="0"/>
        <w:autoSpaceDN w:val="0"/>
        <w:adjustRightInd w:val="0"/>
        <w:spacing w:line="360" w:lineRule="auto"/>
        <w:ind w:left="66"/>
        <w:rPr>
          <w:sz w:val="18"/>
          <w:szCs w:val="18"/>
        </w:rPr>
      </w:pPr>
      <w:r w:rsidRPr="001C6B2B">
        <w:rPr>
          <w:sz w:val="18"/>
          <w:szCs w:val="18"/>
        </w:rPr>
        <w:t>*</w:t>
      </w:r>
      <w:r>
        <w:rPr>
          <w:sz w:val="18"/>
          <w:szCs w:val="18"/>
        </w:rPr>
        <w:t xml:space="preserve">Osoby, które nie wpiszą kwoty przychodu w punkcie 2  otrzymają najniższe świadczenie. </w:t>
      </w:r>
    </w:p>
    <w:p w14:paraId="630A01AF" w14:textId="77777777" w:rsidR="00317C51" w:rsidRDefault="00317C51" w:rsidP="00317C51">
      <w:pPr>
        <w:rPr>
          <w:rFonts w:ascii="Arial" w:hAnsi="Arial"/>
          <w:spacing w:val="10"/>
          <w:sz w:val="22"/>
        </w:rPr>
      </w:pPr>
    </w:p>
    <w:p w14:paraId="11EF6FBE" w14:textId="77777777" w:rsidR="00317C51" w:rsidRPr="00DB15CB" w:rsidRDefault="00317C51" w:rsidP="008F2FE0">
      <w:pPr>
        <w:autoSpaceDE w:val="0"/>
        <w:autoSpaceDN w:val="0"/>
        <w:adjustRightInd w:val="0"/>
        <w:rPr>
          <w:sz w:val="16"/>
          <w:szCs w:val="16"/>
        </w:rPr>
      </w:pPr>
      <w:r w:rsidRPr="00DB15CB">
        <w:rPr>
          <w:sz w:val="16"/>
          <w:szCs w:val="16"/>
        </w:rPr>
        <w:t xml:space="preserve">Przez </w:t>
      </w:r>
      <w:r w:rsidRPr="000C6071">
        <w:rPr>
          <w:b/>
          <w:sz w:val="16"/>
          <w:szCs w:val="16"/>
        </w:rPr>
        <w:t>przeciętny miesięczny przychód</w:t>
      </w:r>
      <w:r w:rsidRPr="00DB15CB">
        <w:rPr>
          <w:sz w:val="16"/>
          <w:szCs w:val="16"/>
        </w:rPr>
        <w:t xml:space="preserve"> wnioskodawcy należy rozumieć przychód w przeliczeniu na jedną osobę  w gospodarstwie domowym wnioskodawcy, obliczony za 3 miesiące poprzedzające miesiąc złożenia wniosku. Przychody z różnych źródeł sumują się</w:t>
      </w:r>
      <w:r w:rsidR="000C6071">
        <w:rPr>
          <w:sz w:val="16"/>
          <w:szCs w:val="16"/>
        </w:rPr>
        <w:t xml:space="preserve">            </w:t>
      </w:r>
      <w:r w:rsidRPr="00DB15CB">
        <w:rPr>
          <w:sz w:val="16"/>
          <w:szCs w:val="16"/>
        </w:rPr>
        <w:t xml:space="preserve"> i powinny uwzględniać wszystkie przychody uzyskiwane przez wspólnie zamieszkujące i prowadzące wspólne gospodarstwo</w:t>
      </w:r>
      <w:r w:rsidR="00D04E22">
        <w:rPr>
          <w:sz w:val="16"/>
          <w:szCs w:val="16"/>
        </w:rPr>
        <w:t xml:space="preserve"> domowe</w:t>
      </w:r>
      <w:r w:rsidRPr="00DB15CB">
        <w:rPr>
          <w:sz w:val="16"/>
          <w:szCs w:val="16"/>
        </w:rPr>
        <w:t xml:space="preserve"> osoby</w:t>
      </w:r>
      <w:r w:rsidR="00D04E22">
        <w:rPr>
          <w:sz w:val="16"/>
          <w:szCs w:val="16"/>
        </w:rPr>
        <w:t>.</w:t>
      </w:r>
      <w:r w:rsidRPr="00DB15CB">
        <w:rPr>
          <w:sz w:val="16"/>
          <w:szCs w:val="16"/>
        </w:rPr>
        <w:t xml:space="preserve"> Osoba , która złoży oświadczenie niezgodne z prawdą </w:t>
      </w:r>
      <w:r w:rsidR="00FC655A">
        <w:rPr>
          <w:sz w:val="16"/>
          <w:szCs w:val="16"/>
        </w:rPr>
        <w:t>podlega odpowiedzialności prawnej</w:t>
      </w:r>
      <w:r w:rsidRPr="00DB15CB">
        <w:rPr>
          <w:sz w:val="16"/>
          <w:szCs w:val="16"/>
        </w:rPr>
        <w:t xml:space="preserve"> i zostanie pozbawiona prawa do korzystania z Funduszu na okres 2 lat.</w:t>
      </w:r>
    </w:p>
    <w:p w14:paraId="299E8558" w14:textId="77777777" w:rsidR="00317C51" w:rsidRPr="00F143A5" w:rsidRDefault="00317C51" w:rsidP="00DB15CB">
      <w:pPr>
        <w:autoSpaceDE w:val="0"/>
        <w:autoSpaceDN w:val="0"/>
        <w:adjustRightInd w:val="0"/>
        <w:rPr>
          <w:sz w:val="18"/>
          <w:szCs w:val="18"/>
        </w:rPr>
      </w:pPr>
      <w:r w:rsidRPr="000C6071">
        <w:rPr>
          <w:b/>
          <w:sz w:val="16"/>
          <w:szCs w:val="16"/>
        </w:rPr>
        <w:t>Przychód</w:t>
      </w:r>
      <w:r w:rsidRPr="00DB15CB">
        <w:rPr>
          <w:sz w:val="16"/>
          <w:szCs w:val="16"/>
        </w:rPr>
        <w:t xml:space="preserve">- to wynagrodzenie brutto wraz ze składkami na ubezpieczenia społeczne, zaliczką podatkową oraz kosztami uzyskania przychodu, osiągane w ramach prowadzonej działalności gospodarczej, działalności wykonywanej osobiście, pracy na podstawie stosunku służbowego </w:t>
      </w:r>
      <w:r w:rsidR="00AF6CC1">
        <w:rPr>
          <w:sz w:val="16"/>
          <w:szCs w:val="16"/>
        </w:rPr>
        <w:t xml:space="preserve">  </w:t>
      </w:r>
      <w:r w:rsidRPr="00DB15CB">
        <w:rPr>
          <w:sz w:val="16"/>
          <w:szCs w:val="16"/>
        </w:rPr>
        <w:t>i stosunku pracy, pracy nakładczej, emerytury, renty, zasiłków pieniężnych z ubezpieczeń społecznych  i innych źródeł,  powodujące obowiązek dokonania rozliczenia z Urzędem Skarbowym</w:t>
      </w:r>
      <w:r w:rsidRPr="00F143A5">
        <w:rPr>
          <w:sz w:val="18"/>
          <w:szCs w:val="18"/>
        </w:rPr>
        <w:t>.</w:t>
      </w:r>
    </w:p>
    <w:p w14:paraId="416E5916" w14:textId="77777777" w:rsidR="00317C51" w:rsidRPr="000C6071" w:rsidRDefault="00317C51" w:rsidP="003946E1">
      <w:r>
        <w:tab/>
      </w:r>
      <w:r>
        <w:tab/>
      </w:r>
      <w:r>
        <w:tab/>
      </w:r>
      <w:r>
        <w:tab/>
      </w:r>
    </w:p>
    <w:p w14:paraId="415C6BD9" w14:textId="77777777" w:rsidR="00FC655A" w:rsidRPr="00FC655A" w:rsidRDefault="00FC655A" w:rsidP="00FC655A">
      <w:pPr>
        <w:autoSpaceDE w:val="0"/>
        <w:autoSpaceDN w:val="0"/>
        <w:adjustRightInd w:val="0"/>
        <w:rPr>
          <w:sz w:val="22"/>
          <w:szCs w:val="22"/>
        </w:rPr>
      </w:pPr>
      <w:r w:rsidRPr="00FC655A">
        <w:rPr>
          <w:sz w:val="22"/>
          <w:szCs w:val="22"/>
        </w:rPr>
        <w:t>Świadomy(a) odpowiedzialności prawnej, potwierdzam własnoręcznym podpisem prawdziwość danych zawartych w niniejszym oświadczeniu.</w:t>
      </w:r>
    </w:p>
    <w:p w14:paraId="11A228EB" w14:textId="77777777" w:rsidR="000C4DA6" w:rsidRPr="00C2122A" w:rsidRDefault="000C4DA6" w:rsidP="00317C51">
      <w:pPr>
        <w:rPr>
          <w:sz w:val="22"/>
          <w:szCs w:val="22"/>
        </w:rPr>
      </w:pPr>
    </w:p>
    <w:p w14:paraId="150884FC" w14:textId="77777777" w:rsidR="000C4DA6" w:rsidRDefault="000C4DA6" w:rsidP="00317C51">
      <w:pPr>
        <w:tabs>
          <w:tab w:val="right" w:pos="9000"/>
        </w:tabs>
      </w:pPr>
      <w:r>
        <w:t xml:space="preserve">                                                                                                   </w:t>
      </w:r>
      <w:r w:rsidR="00317C51">
        <w:t>…………………</w:t>
      </w:r>
      <w:r w:rsidR="00B40C7E">
        <w:t>………</w:t>
      </w:r>
      <w:r w:rsidR="000C6071">
        <w:t>……..</w:t>
      </w:r>
    </w:p>
    <w:p w14:paraId="02E26136" w14:textId="77777777" w:rsidR="00317C51" w:rsidRPr="000C6071" w:rsidRDefault="00317C51" w:rsidP="000C6071">
      <w:pPr>
        <w:tabs>
          <w:tab w:val="center" w:pos="6840"/>
        </w:tabs>
        <w:rPr>
          <w:sz w:val="18"/>
          <w:szCs w:val="18"/>
        </w:rPr>
      </w:pPr>
      <w:r>
        <w:tab/>
      </w:r>
      <w:r w:rsidR="00B40C7E">
        <w:t xml:space="preserve">            </w:t>
      </w:r>
      <w:r w:rsidR="000C6071">
        <w:t xml:space="preserve">           </w:t>
      </w:r>
      <w:r w:rsidRPr="00B254AE">
        <w:rPr>
          <w:sz w:val="18"/>
          <w:szCs w:val="18"/>
        </w:rPr>
        <w:t>(podpis pracownika)</w:t>
      </w:r>
    </w:p>
    <w:p w14:paraId="41B807CB" w14:textId="77777777" w:rsidR="00FC655A" w:rsidRDefault="00FC655A" w:rsidP="00317C51"/>
    <w:p w14:paraId="4C0FD2E9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  <w:r>
        <w:t>Proponujemy przyznać świadczenie „zapomoga świąteczna”  pracownika (emeryta)</w:t>
      </w:r>
    </w:p>
    <w:p w14:paraId="161B0F29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  <w:r>
        <w:t xml:space="preserve"> w wysokości ……………………………………… zł</w:t>
      </w:r>
    </w:p>
    <w:p w14:paraId="27215B8E" w14:textId="77777777" w:rsidR="00FC655A" w:rsidRDefault="00FC655A" w:rsidP="004B7A6F">
      <w:pPr>
        <w:autoSpaceDE w:val="0"/>
        <w:autoSpaceDN w:val="0"/>
        <w:adjustRightInd w:val="0"/>
        <w:spacing w:line="276" w:lineRule="auto"/>
      </w:pPr>
    </w:p>
    <w:p w14:paraId="45C23140" w14:textId="77777777" w:rsidR="00FC655A" w:rsidRDefault="00FC655A" w:rsidP="00FC655A">
      <w:pPr>
        <w:autoSpaceDE w:val="0"/>
        <w:autoSpaceDN w:val="0"/>
        <w:adjustRightInd w:val="0"/>
      </w:pPr>
      <w:r>
        <w:t>……………...…………………………………………………………………………………</w:t>
      </w:r>
      <w:r w:rsidR="000C6071">
        <w:t>…</w:t>
      </w:r>
    </w:p>
    <w:p w14:paraId="45E835D9" w14:textId="77777777" w:rsidR="00FC655A" w:rsidRDefault="00FC655A" w:rsidP="00FC655A">
      <w:pPr>
        <w:tabs>
          <w:tab w:val="center" w:pos="4500"/>
        </w:tabs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rPr>
          <w:sz w:val="20"/>
          <w:szCs w:val="20"/>
        </w:rPr>
        <w:t>(data i podpisy Komisji)</w:t>
      </w:r>
    </w:p>
    <w:p w14:paraId="78669840" w14:textId="77777777" w:rsidR="00FC655A" w:rsidRDefault="00FC655A" w:rsidP="00FC655A">
      <w:pPr>
        <w:autoSpaceDE w:val="0"/>
        <w:autoSpaceDN w:val="0"/>
        <w:adjustRightInd w:val="0"/>
      </w:pPr>
    </w:p>
    <w:p w14:paraId="12EBC7F6" w14:textId="77777777" w:rsidR="00FC655A" w:rsidRDefault="00FC655A" w:rsidP="00FC655A">
      <w:pPr>
        <w:tabs>
          <w:tab w:val="right" w:pos="9000"/>
        </w:tabs>
        <w:autoSpaceDE w:val="0"/>
        <w:autoSpaceDN w:val="0"/>
        <w:adjustRightInd w:val="0"/>
        <w:ind w:left="2832" w:firstLine="708"/>
      </w:pPr>
      <w:r>
        <w:tab/>
        <w:t>wyrażam zgodę / nie wyrażam zgody……………………</w:t>
      </w:r>
    </w:p>
    <w:p w14:paraId="7A62F3D1" w14:textId="77777777" w:rsidR="00FC655A" w:rsidRPr="00316EB1" w:rsidRDefault="00FC655A" w:rsidP="00FC655A">
      <w:pPr>
        <w:tabs>
          <w:tab w:val="center" w:pos="6840"/>
        </w:tabs>
        <w:autoSpaceDE w:val="0"/>
        <w:autoSpaceDN w:val="0"/>
        <w:adjustRightInd w:val="0"/>
        <w:rPr>
          <w:b/>
          <w:bCs/>
          <w:sz w:val="18"/>
          <w:szCs w:val="18"/>
        </w:rPr>
      </w:pPr>
      <w:r>
        <w:tab/>
      </w:r>
      <w:r w:rsidR="00F92C6F" w:rsidRPr="00316EB1">
        <w:rPr>
          <w:b/>
          <w:bCs/>
          <w:sz w:val="18"/>
          <w:szCs w:val="18"/>
        </w:rPr>
        <w:t>(decyzja i podpis D</w:t>
      </w:r>
      <w:r w:rsidRPr="00316EB1">
        <w:rPr>
          <w:b/>
          <w:bCs/>
          <w:sz w:val="18"/>
          <w:szCs w:val="18"/>
        </w:rPr>
        <w:t>yrektora)</w:t>
      </w:r>
    </w:p>
    <w:p w14:paraId="413095C2" w14:textId="77777777" w:rsidR="00FC655A" w:rsidRDefault="00FC655A" w:rsidP="00317C51"/>
    <w:p w14:paraId="7FEDFEA0" w14:textId="77777777" w:rsidR="00317C51" w:rsidRPr="001143CE" w:rsidRDefault="00317C51" w:rsidP="00317C51">
      <w:pPr>
        <w:rPr>
          <w:b/>
          <w:sz w:val="28"/>
          <w:szCs w:val="28"/>
        </w:rPr>
      </w:pPr>
    </w:p>
    <w:p w14:paraId="684E4772" w14:textId="77777777" w:rsidR="00317C51" w:rsidRDefault="00317C51" w:rsidP="00317C51">
      <w:pPr>
        <w:rPr>
          <w:rFonts w:ascii="Verdana" w:hAnsi="Verdana"/>
          <w:u w:val="single"/>
        </w:rPr>
      </w:pPr>
    </w:p>
    <w:p w14:paraId="1E17BC0E" w14:textId="77777777" w:rsidR="00155124" w:rsidRDefault="00155124"/>
    <w:sectPr w:rsidR="00155124" w:rsidSect="008F2FE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35E6"/>
    <w:multiLevelType w:val="hybridMultilevel"/>
    <w:tmpl w:val="CF4C2D08"/>
    <w:lvl w:ilvl="0" w:tplc="45BCC1E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770081F"/>
    <w:multiLevelType w:val="hybridMultilevel"/>
    <w:tmpl w:val="F578A1E4"/>
    <w:lvl w:ilvl="0" w:tplc="D18EED1C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551C"/>
    <w:multiLevelType w:val="hybridMultilevel"/>
    <w:tmpl w:val="F578A1E4"/>
    <w:lvl w:ilvl="0" w:tplc="D18EED1C">
      <w:start w:val="1"/>
      <w:numFmt w:val="decimal"/>
      <w:lvlText w:val="%1."/>
      <w:lvlJc w:val="left"/>
      <w:pPr>
        <w:ind w:left="1068" w:hanging="708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1"/>
    <w:rsid w:val="0007595B"/>
    <w:rsid w:val="000C4DA6"/>
    <w:rsid w:val="000C6071"/>
    <w:rsid w:val="00143695"/>
    <w:rsid w:val="00155124"/>
    <w:rsid w:val="00160585"/>
    <w:rsid w:val="001A072B"/>
    <w:rsid w:val="001D7764"/>
    <w:rsid w:val="001F47DF"/>
    <w:rsid w:val="00231919"/>
    <w:rsid w:val="00297E1E"/>
    <w:rsid w:val="00316EB1"/>
    <w:rsid w:val="00317C51"/>
    <w:rsid w:val="003236E5"/>
    <w:rsid w:val="00375F08"/>
    <w:rsid w:val="0037600E"/>
    <w:rsid w:val="003946E1"/>
    <w:rsid w:val="003A3859"/>
    <w:rsid w:val="003B4A07"/>
    <w:rsid w:val="0043451E"/>
    <w:rsid w:val="004A72ED"/>
    <w:rsid w:val="004B7A6F"/>
    <w:rsid w:val="004E760A"/>
    <w:rsid w:val="004F69AD"/>
    <w:rsid w:val="005A18A7"/>
    <w:rsid w:val="0060751B"/>
    <w:rsid w:val="00794726"/>
    <w:rsid w:val="0084770B"/>
    <w:rsid w:val="008534F0"/>
    <w:rsid w:val="008E5F10"/>
    <w:rsid w:val="008F2FE0"/>
    <w:rsid w:val="00900268"/>
    <w:rsid w:val="00920BDD"/>
    <w:rsid w:val="00A00A84"/>
    <w:rsid w:val="00A14164"/>
    <w:rsid w:val="00A255D3"/>
    <w:rsid w:val="00A6540E"/>
    <w:rsid w:val="00AD07ED"/>
    <w:rsid w:val="00AF6CC1"/>
    <w:rsid w:val="00B40C7E"/>
    <w:rsid w:val="00B52370"/>
    <w:rsid w:val="00B52A78"/>
    <w:rsid w:val="00BF2D8A"/>
    <w:rsid w:val="00C15D34"/>
    <w:rsid w:val="00C63A32"/>
    <w:rsid w:val="00CE177F"/>
    <w:rsid w:val="00D04E22"/>
    <w:rsid w:val="00DB15CB"/>
    <w:rsid w:val="00E1423F"/>
    <w:rsid w:val="00E246C0"/>
    <w:rsid w:val="00E42117"/>
    <w:rsid w:val="00E958D9"/>
    <w:rsid w:val="00EC7CC0"/>
    <w:rsid w:val="00F1085F"/>
    <w:rsid w:val="00F3025F"/>
    <w:rsid w:val="00F92C6F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B44A"/>
  <w15:docId w15:val="{F1CC47F6-DC3F-472D-AA5C-0182A22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1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317C5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7C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A2E5-02AC-4057-A236-7916AB1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żbieta Janusz</cp:lastModifiedBy>
  <cp:revision>3</cp:revision>
  <cp:lastPrinted>2022-10-29T14:07:00Z</cp:lastPrinted>
  <dcterms:created xsi:type="dcterms:W3CDTF">2023-10-25T08:40:00Z</dcterms:created>
  <dcterms:modified xsi:type="dcterms:W3CDTF">2023-10-25T08:40:00Z</dcterms:modified>
</cp:coreProperties>
</file>